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25463" w:rsidRDefault="00325463" w:rsidP="0032546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на Сессии Совета депутатов</w:t>
      </w:r>
    </w:p>
    <w:p w:rsidR="00325463" w:rsidRDefault="00325463" w:rsidP="0032546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.03.2024 года</w:t>
      </w:r>
    </w:p>
    <w:p w:rsidR="00325463" w:rsidRDefault="00325463" w:rsidP="003254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325463" w:rsidRDefault="00325463" w:rsidP="0032546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463" w:rsidRDefault="00325463" w:rsidP="0032546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463" w:rsidRDefault="00325463" w:rsidP="00325463">
      <w:pPr>
        <w:tabs>
          <w:tab w:val="lef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3» марта  2024 г.                      р.п. Усть-Абакан                                            № 6</w:t>
      </w: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в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045958">
        <w:rPr>
          <w:rFonts w:ascii="Times New Roman" w:hAnsi="Times New Roman"/>
          <w:sz w:val="24"/>
          <w:szCs w:val="24"/>
        </w:rPr>
        <w:t>22</w:t>
      </w:r>
      <w:r w:rsidR="00EC7BD5" w:rsidRPr="00D01955">
        <w:rPr>
          <w:rFonts w:ascii="Times New Roman" w:hAnsi="Times New Roman"/>
          <w:sz w:val="24"/>
          <w:szCs w:val="24"/>
        </w:rPr>
        <w:t>.02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045958">
        <w:rPr>
          <w:rFonts w:ascii="Times New Roman" w:hAnsi="Times New Roman"/>
          <w:sz w:val="24"/>
          <w:szCs w:val="24"/>
        </w:rPr>
        <w:t>22</w:t>
      </w:r>
      <w:r w:rsidR="00EC7BD5" w:rsidRPr="00D01955">
        <w:rPr>
          <w:rFonts w:ascii="Times New Roman" w:hAnsi="Times New Roman"/>
          <w:sz w:val="24"/>
          <w:szCs w:val="24"/>
        </w:rPr>
        <w:t xml:space="preserve">.02.202 год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D019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4E3286">
        <w:rPr>
          <w:rFonts w:ascii="Times New Roman" w:hAnsi="Times New Roman"/>
          <w:sz w:val="24"/>
          <w:szCs w:val="24"/>
        </w:rPr>
        <w:t>2</w:t>
      </w:r>
      <w:r w:rsidR="001A3DE7">
        <w:rPr>
          <w:rFonts w:ascii="Times New Roman" w:hAnsi="Times New Roman"/>
          <w:sz w:val="24"/>
          <w:szCs w:val="24"/>
        </w:rPr>
        <w:t> 082 142 912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C01225">
        <w:rPr>
          <w:rFonts w:ascii="Times New Roman" w:hAnsi="Times New Roman"/>
          <w:sz w:val="24"/>
          <w:szCs w:val="24"/>
        </w:rPr>
        <w:t>ей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045958">
        <w:rPr>
          <w:rFonts w:ascii="Times New Roman" w:hAnsi="Times New Roman"/>
          <w:sz w:val="24"/>
          <w:szCs w:val="24"/>
        </w:rPr>
        <w:t>28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045958">
        <w:rPr>
          <w:rFonts w:ascii="Times New Roman" w:hAnsi="Times New Roman"/>
          <w:sz w:val="24"/>
          <w:szCs w:val="24"/>
        </w:rPr>
        <w:t>е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A3DE7">
        <w:rPr>
          <w:rFonts w:ascii="Times New Roman" w:eastAsia="Times New Roman" w:hAnsi="Times New Roman"/>
          <w:sz w:val="24"/>
          <w:szCs w:val="24"/>
          <w:lang w:eastAsia="ru-RU"/>
        </w:rPr>
        <w:t> 203 481 8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EC6B26">
        <w:rPr>
          <w:rFonts w:ascii="Times New Roman" w:hAnsi="Times New Roman"/>
          <w:sz w:val="24"/>
          <w:szCs w:val="24"/>
        </w:rPr>
        <w:t>я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EC6B26">
        <w:rPr>
          <w:rFonts w:ascii="Times New Roman" w:hAnsi="Times New Roman"/>
          <w:sz w:val="24"/>
          <w:szCs w:val="24"/>
        </w:rPr>
        <w:t>91</w:t>
      </w:r>
      <w:r w:rsidR="005812E5">
        <w:rPr>
          <w:rFonts w:ascii="Times New Roman" w:hAnsi="Times New Roman"/>
          <w:sz w:val="24"/>
          <w:szCs w:val="24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hAnsi="Times New Roman"/>
          <w:sz w:val="24"/>
          <w:szCs w:val="24"/>
        </w:rPr>
        <w:t>о</w:t>
      </w:r>
      <w:r w:rsidRPr="009F1755">
        <w:rPr>
          <w:rFonts w:ascii="Times New Roman" w:hAnsi="Times New Roman"/>
          <w:sz w:val="24"/>
          <w:szCs w:val="24"/>
        </w:rPr>
        <w:t>п</w:t>
      </w:r>
      <w:r w:rsidR="00770F17">
        <w:rPr>
          <w:rFonts w:ascii="Times New Roman" w:hAnsi="Times New Roman"/>
          <w:sz w:val="24"/>
          <w:szCs w:val="24"/>
        </w:rPr>
        <w:t>е</w:t>
      </w:r>
      <w:r w:rsidR="00045958">
        <w:rPr>
          <w:rFonts w:ascii="Times New Roman" w:hAnsi="Times New Roman"/>
          <w:sz w:val="24"/>
          <w:szCs w:val="24"/>
        </w:rPr>
        <w:t>й</w:t>
      </w:r>
      <w:r w:rsidR="00770F17">
        <w:rPr>
          <w:rFonts w:ascii="Times New Roman" w:hAnsi="Times New Roman"/>
          <w:sz w:val="24"/>
          <w:szCs w:val="24"/>
        </w:rPr>
        <w:t>к</w:t>
      </w:r>
      <w:r w:rsidR="00BA4F0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A3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A3DE7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045958">
        <w:rPr>
          <w:rFonts w:ascii="Times New Roman" w:eastAsia="Times New Roman" w:hAnsi="Times New Roman"/>
          <w:sz w:val="24"/>
          <w:szCs w:val="24"/>
          <w:lang w:eastAsia="ru-RU"/>
        </w:rPr>
        <w:t>8 890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045958">
        <w:rPr>
          <w:rFonts w:ascii="Times New Roman" w:hAnsi="Times New Roman"/>
          <w:sz w:val="24"/>
          <w:szCs w:val="24"/>
        </w:rPr>
        <w:t>ей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045958">
        <w:rPr>
          <w:rFonts w:ascii="Times New Roman" w:hAnsi="Times New Roman"/>
          <w:sz w:val="24"/>
          <w:szCs w:val="24"/>
        </w:rPr>
        <w:t>63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770F17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770F17">
        <w:rPr>
          <w:rFonts w:ascii="Times New Roman" w:hAnsi="Times New Roman"/>
          <w:sz w:val="24"/>
          <w:szCs w:val="24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354" w:type="dxa"/>
        <w:tblInd w:w="95" w:type="dxa"/>
        <w:tblLook w:val="04A0"/>
      </w:tblPr>
      <w:tblGrid>
        <w:gridCol w:w="2707"/>
        <w:gridCol w:w="567"/>
        <w:gridCol w:w="4819"/>
        <w:gridCol w:w="142"/>
        <w:gridCol w:w="1276"/>
        <w:gridCol w:w="567"/>
        <w:gridCol w:w="1276"/>
      </w:tblGrid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февраля  2024 г. №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327B51" w:rsidRPr="00327B51" w:rsidTr="00327B51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276" w:type="dxa"/>
          <w:trHeight w:val="230"/>
        </w:trPr>
        <w:tc>
          <w:tcPr>
            <w:tcW w:w="100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276" w:type="dxa"/>
          <w:trHeight w:val="230"/>
        </w:trPr>
        <w:tc>
          <w:tcPr>
            <w:tcW w:w="100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42BF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38 890,63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142 912,28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142 912,28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142 912,28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 481 802,91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 481 802,91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 481 802,91</w:t>
            </w:r>
          </w:p>
        </w:tc>
      </w:tr>
      <w:tr w:rsidR="00327B51" w:rsidRPr="00327B51" w:rsidTr="006642BF">
        <w:trPr>
          <w:gridAfter w:val="1"/>
          <w:wAfter w:w="1276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338 890,63</w:t>
            </w:r>
          </w:p>
        </w:tc>
      </w:tr>
    </w:tbl>
    <w:p w:rsidR="00F34083" w:rsidRPr="00327B51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1714"/>
        <w:gridCol w:w="1276"/>
        <w:gridCol w:w="5245"/>
        <w:gridCol w:w="567"/>
        <w:gridCol w:w="1134"/>
        <w:gridCol w:w="142"/>
      </w:tblGrid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1"/>
            <w:bookmarkEnd w:id="0"/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февраля 2024 г. №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327B51" w:rsidRPr="00327B51" w:rsidTr="00327B51">
        <w:trPr>
          <w:gridAfter w:val="1"/>
          <w:wAfter w:w="142" w:type="dxa"/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327B51" w:rsidRPr="00327B51" w:rsidTr="00327B51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327B51" w:rsidRPr="00327B51" w:rsidTr="00327B51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42BF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478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, а также налога на доходы физических лиц в от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и доходов от долевого участия в организации, по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иде дивиденд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ащие распределению между бюджетами субъектов Р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908 3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45 9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4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, зачисляемый в бюджеты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действ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овку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нарушениях, за административные правонарушения, 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ягающие на права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16 010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 (муниципальным) органом, казенным учреж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, Центральным банком Российской Федерации, го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корпораци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и по искам о возмещении вреда, причиненного 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жающей среде, а также платежи, уплачиваемые при добровольном возмещении вреда, причиненного ок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ях, а также вреда, причиненного водным объектам), подлежащие зачислению в бюджет муниципального об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000 2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664 412,28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4 671 112,28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435 666,25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и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ем, средствами обучения и воспитания обра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организаций различных типов для реализации дополнительных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нформационных систем в образовательных орга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) оборудованием, средствами обучения и воспитания общеобразовательных органи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 том числе осуществляющих образовательную д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по адаптированным основным общеобра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ем, средствами обучения и воспитания общеоб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й, в том числе осуществляющих образовательную деятельность по адаптированным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ым общеобразовательным программ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ической базы образовательных организаций для в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908 191,67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21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а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и муниципальных музее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школьных систем образования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(муниципальной) собственности в рамках об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комплексного развития сельски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67 059,44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67 059,44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я под опекой, попечительством, а также вознагра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причитающееся опекуну (попечителю), приемному родител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и, реализующие образовательные программ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757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002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ые программ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е полномочий по составлению (изменению) с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35 746,03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азования, образовательные программы основного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 за классное руководство педагогическим 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ьных образ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реализующих образовательные программы начального общего образования, образ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программы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3 3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3 3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3 300,00</w:t>
            </w:r>
          </w:p>
        </w:tc>
      </w:tr>
      <w:tr w:rsidR="00327B51" w:rsidRPr="00327B51" w:rsidTr="00327B51">
        <w:trPr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2 142 912,28</w:t>
            </w:r>
          </w:p>
        </w:tc>
      </w:tr>
    </w:tbl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619" w:type="dxa"/>
        <w:tblInd w:w="-459" w:type="dxa"/>
        <w:tblLook w:val="04A0"/>
      </w:tblPr>
      <w:tblGrid>
        <w:gridCol w:w="4678"/>
        <w:gridCol w:w="709"/>
        <w:gridCol w:w="708"/>
        <w:gridCol w:w="567"/>
        <w:gridCol w:w="1560"/>
        <w:gridCol w:w="554"/>
        <w:gridCol w:w="567"/>
        <w:gridCol w:w="1276"/>
      </w:tblGrid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10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F0E" w:rsidRDefault="008E5F0E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327B51" w:rsidRPr="00327B51" w:rsidTr="008E5F0E">
        <w:trPr>
          <w:trHeight w:val="20"/>
        </w:trPr>
        <w:tc>
          <w:tcPr>
            <w:tcW w:w="10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327B51" w:rsidRPr="00327B51" w:rsidTr="008E5F0E">
        <w:trPr>
          <w:trHeight w:val="20"/>
        </w:trPr>
        <w:tc>
          <w:tcPr>
            <w:tcW w:w="10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5F0E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на 2024 год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101,1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7 153,1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1 11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122 764,3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56 557,3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58 913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9 584,4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ности управления муниципальны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84 943,5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"Единая дежурная диспетчерская сл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4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ю) списков кандидатов в присяжные засе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и федеральных судов общей юрисдикции в Р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ельных сетей, находящихся в пожароопас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0 502 180,2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492 180,2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45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71 039,2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952,2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762,4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7 762,4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517 281,0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721 231,0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721 231,0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73 184,4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Общеобразовате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763 564,9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9 507,8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9 507,8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89 486,9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9 486,9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спл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школьного, начального общего, основного общего, среднего общего образования в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а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а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х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стем образования (в том числе софинан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04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предоставлению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ов хакасского языка в муниципальных обще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я общеобразовательных организаций, в том числе осуществляющих образовательную деят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о адаптированным основным обще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м программам (центры образования ес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научной и технологической направлен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) (в том числе софинансирование с респуб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для внедрения цифровой образовательной среды и развития цифровых на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обучающихся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 Российской 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имодействию с детскими общественными объ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ениями в общеобразовательных организациях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4 035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64 223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3 716,7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цированного финансирования 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, государственных корпораций (ком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еской базы) оборудованием, средствами обучения и в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тания образовательных организаций различных типов для реализации дополнительных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ительной к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22 041,1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87 041,1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60 741,1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47 741,1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Центр поддержки одаренных детей, Центр поддержки детей с ограниченными возм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 042,0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тв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образовательных органи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, реализующих основную общеобразоват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ую программу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и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етей, оставшихся без попечения роди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4 478 579,3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3 093,8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26 313,8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68 602,7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73 198,0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23 198,0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573,0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00 573,0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3 209,4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581 094,3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925 318,15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9 72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9 727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02 09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7 63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7 63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568 580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73 341,3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9 697,7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широкополосного доступа к сети «Интернет» социально значимых объектов муниципальных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в 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широкополосного доступа к сети «Интернет» социально значимых объектов муниципальных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2 168,6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 2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2 2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25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258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й (муниципальное автономное учреждение "Музей "Древние курганы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и продвижения туристиче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22 115,1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6 925,1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62 580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090,8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613,2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9 2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9 2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9 2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41 9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МАУ "Универсальный спортивный зал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от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от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спортивного резерв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3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82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</w:t>
            </w: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 и строительства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 125 143,81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175,25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83 521,1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 (софинан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06 286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з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(строительство (приобретение) жилья, предоставляемого гражданам Российской Фе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, проживающим на сельских территориях, по договору найма жилого помещения)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, направленных на создание и развитие 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 в муниципальных образованиях Респуб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1 643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103,2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2 0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ачального общего, основного общего, среднего общего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2 261 47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66 21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убъектов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Развитие культурного потенциала 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сбалансированности бюджетов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624 875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7 511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7 511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49 401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70 48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 211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842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й оборот земельных участков и иной 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детям-сиротам и детям, оставш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е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на предоставление социально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выплаты на приобретение благоустроенного жилого помещения в собственност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79 444,38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федеральны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ющей среды, сельского хозяйства и прод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льств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397 022,72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63 997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5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8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ол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у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и деятельности по обращению с живот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(строительство (приобретение) жилья г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ами, которым предоставлены целевы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7 18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684BA3" w:rsidRPr="00327B51" w:rsidTr="008E5F0E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03 481 802,91</w:t>
            </w:r>
          </w:p>
        </w:tc>
      </w:tr>
    </w:tbl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975"/>
        <w:gridCol w:w="992"/>
        <w:gridCol w:w="426"/>
        <w:gridCol w:w="708"/>
        <w:gridCol w:w="1134"/>
        <w:gridCol w:w="1701"/>
      </w:tblGrid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8E5F0E" w:rsidRPr="00327B51" w:rsidRDefault="008E5F0E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8E5F0E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F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8E5F0E">
        <w:trPr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F0E" w:rsidRDefault="008E5F0E" w:rsidP="008E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5F0E" w:rsidRDefault="008E5F0E" w:rsidP="008E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5F0E" w:rsidRDefault="00327B51" w:rsidP="008E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327B51" w:rsidRPr="00327B51" w:rsidRDefault="00327B51" w:rsidP="008E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Усть-Абаканский район Республики Хакасия на 2024 год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42BF" w:rsidRDefault="00327B51" w:rsidP="00664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327B51" w:rsidRPr="00327B51" w:rsidRDefault="00327B51" w:rsidP="00664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743 221,12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71 913,77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0 400,87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35 630,5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882 451,49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5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1 694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206 286,73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1 643,2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9 831 329,04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52,26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517 281,06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500 349,6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1 205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22 041,12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211 509,49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89 394,38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22 115,11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412 406,71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12 406,71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="006642BF"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27B51" w:rsidRPr="00327B51" w:rsidTr="008E5F0E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03 481 802,91</w:t>
            </w:r>
          </w:p>
        </w:tc>
      </w:tr>
    </w:tbl>
    <w:p w:rsidR="004E3286" w:rsidRPr="00327B51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F0E" w:rsidRDefault="008E5F0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B51" w:rsidRP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833"/>
        <w:gridCol w:w="1985"/>
        <w:gridCol w:w="1134"/>
        <w:gridCol w:w="1984"/>
      </w:tblGrid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6642BF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2BF" w:rsidRDefault="006642BF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42BF" w:rsidRDefault="006642BF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327B51" w:rsidRPr="00327B51" w:rsidTr="006642BF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327B51" w:rsidRPr="00327B51" w:rsidTr="006642BF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7B51" w:rsidRPr="00327B51" w:rsidTr="006642BF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42BF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07 927 940,9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6 245,7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ми, которым предоставлены целевые социальные выплаты) (в том числе  </w:t>
            </w:r>
            <w:proofErr w:type="spellStart"/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, пред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яемого гражданам Российской Федерации, п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вающим на сельских территориях, по договору найма жилого помещения)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, направленных на создание и развитие 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89 048,2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1 038 524,4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52,2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762,4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762,4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586 184,4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9 507,8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9 507,8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 486,9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89 486,9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хакасского языка в муниципальных обще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хакасского языка в муниципальных обще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47 741,1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42,0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щеобразовательных организаций, в том ч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осуществляющих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ы образования естественнонаучной и технологи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направленности) (в том числе софинансир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для внедрения цифровой 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среды и развития цифровых навыков обучающихся (в том числе софинансирование с 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 Российской Феде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(в том числе софинансирование с республиканским бюд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3 716,7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разовательных организаций различных 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393 646,0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1 027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1 027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70 63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7 63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00 860,9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73 341,3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2 168,6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 2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 2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сп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1 602,7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62 580,9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090,8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13,2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25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258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335 604,7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развития отрасли физической культуры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58 304,78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3 130,73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в сфере физической культуры и спорт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300,00</w:t>
            </w:r>
          </w:p>
        </w:tc>
      </w:tr>
      <w:tr w:rsidR="00327B51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B51" w:rsidRPr="00327B51" w:rsidRDefault="00327B51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B51" w:rsidRPr="00327B51" w:rsidRDefault="00327B51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82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0C7A9A" w:rsidRDefault="00684BA3" w:rsidP="00382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76 055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илых помещений специализ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, на предост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оциально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ь,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в собственност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79 444,38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федеральны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88 095,7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0 48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 211,72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 84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ремонт автомобильных дорог общего пользования местного значения городских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ругов и поселений, малых и отдаленных сел 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7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574 403,41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определению перечня должностных лиц, уполном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40 208,7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8 103,2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327B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553 86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70 398,98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101,19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7 153,19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1 118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52 262,7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9 584,4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0 037,25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"Редакция газеты "Усть-Абаканские известия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0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650,25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175,25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84BA3" w:rsidRPr="00327B51" w:rsidTr="006642B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84BA3" w:rsidRPr="00327B51" w:rsidRDefault="00684BA3" w:rsidP="0032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7B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03 481 802,91</w:t>
            </w:r>
          </w:p>
        </w:tc>
      </w:tr>
    </w:tbl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2388E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9A" w:rsidRDefault="00797E9A" w:rsidP="00A2705A">
      <w:pPr>
        <w:spacing w:after="0" w:line="240" w:lineRule="auto"/>
      </w:pPr>
      <w:r>
        <w:separator/>
      </w:r>
    </w:p>
  </w:endnote>
  <w:endnote w:type="continuationSeparator" w:id="0">
    <w:p w:rsidR="00797E9A" w:rsidRDefault="00797E9A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9A" w:rsidRDefault="00797E9A" w:rsidP="00A2705A">
      <w:pPr>
        <w:spacing w:after="0" w:line="240" w:lineRule="auto"/>
      </w:pPr>
      <w:r>
        <w:separator/>
      </w:r>
    </w:p>
  </w:footnote>
  <w:footnote w:type="continuationSeparator" w:id="0">
    <w:p w:rsidR="00797E9A" w:rsidRDefault="00797E9A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0F6176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CA8"/>
    <w:rsid w:val="00187B0B"/>
    <w:rsid w:val="0019602C"/>
    <w:rsid w:val="0019722F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1986"/>
    <w:rsid w:val="003122D3"/>
    <w:rsid w:val="00312EBE"/>
    <w:rsid w:val="00313393"/>
    <w:rsid w:val="00316647"/>
    <w:rsid w:val="00316D5E"/>
    <w:rsid w:val="00323AEB"/>
    <w:rsid w:val="00323D73"/>
    <w:rsid w:val="00324110"/>
    <w:rsid w:val="00325463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317"/>
    <w:rsid w:val="004C26D4"/>
    <w:rsid w:val="004C3505"/>
    <w:rsid w:val="004C7C5E"/>
    <w:rsid w:val="004D37E8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2542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663D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073B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9A"/>
    <w:rsid w:val="00797EE4"/>
    <w:rsid w:val="007A07B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4FFE"/>
    <w:rsid w:val="00A116DB"/>
    <w:rsid w:val="00A13361"/>
    <w:rsid w:val="00A14FC7"/>
    <w:rsid w:val="00A151DD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671E"/>
    <w:rsid w:val="00B27CA7"/>
    <w:rsid w:val="00B33490"/>
    <w:rsid w:val="00B33CA4"/>
    <w:rsid w:val="00B34E79"/>
    <w:rsid w:val="00B36381"/>
    <w:rsid w:val="00B50506"/>
    <w:rsid w:val="00B5545C"/>
    <w:rsid w:val="00B6026E"/>
    <w:rsid w:val="00B60273"/>
    <w:rsid w:val="00B612B5"/>
    <w:rsid w:val="00B63389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1225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EF7FF6"/>
    <w:rsid w:val="00F0205A"/>
    <w:rsid w:val="00F04A6A"/>
    <w:rsid w:val="00F04CC2"/>
    <w:rsid w:val="00F06591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76EF7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FD66-610F-4F00-AAE2-F2514A6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3</Pages>
  <Words>26255</Words>
  <Characters>149659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42</cp:revision>
  <cp:lastPrinted>2024-03-06T03:45:00Z</cp:lastPrinted>
  <dcterms:created xsi:type="dcterms:W3CDTF">2023-12-21T04:57:00Z</dcterms:created>
  <dcterms:modified xsi:type="dcterms:W3CDTF">2024-06-11T07:14:00Z</dcterms:modified>
</cp:coreProperties>
</file>